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2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Тепло в дом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«Тепло в дом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15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3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ифонов Кирилл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6757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teplo-w-dom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1.2017 по 02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